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1A3CDD" w:rsidRPr="00341211" w:rsidTr="00E26DA6">
        <w:tc>
          <w:tcPr>
            <w:tcW w:w="4077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237" w:type="dxa"/>
          </w:tcPr>
          <w:p w:rsidR="00341211" w:rsidRPr="00341211" w:rsidRDefault="003814B2" w:rsidP="00E26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мастерских по обслуживающему труду</w:t>
            </w:r>
            <w:r w:rsidR="00883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BA3">
              <w:rPr>
                <w:rFonts w:ascii="Times New Roman" w:hAnsi="Times New Roman"/>
                <w:sz w:val="24"/>
                <w:szCs w:val="24"/>
              </w:rPr>
              <w:t>(модуль «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ая подготовка по обслуживающему труду</w:t>
            </w:r>
            <w:r w:rsidR="00DE7BA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E26DA6">
        <w:tc>
          <w:tcPr>
            <w:tcW w:w="4077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237" w:type="dxa"/>
          </w:tcPr>
          <w:p w:rsidR="00276CCA" w:rsidRPr="00C53FC2" w:rsidRDefault="003814B2" w:rsidP="003814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05-0113-05 Технологическое образование </w:t>
            </w:r>
            <w:r w:rsidR="009338B2">
              <w:rPr>
                <w:rFonts w:ascii="Times New Roman" w:hAnsi="Times New Roman"/>
                <w:sz w:val="24"/>
                <w:szCs w:val="24"/>
              </w:rPr>
              <w:t>(обслуживающий труд и изобрази</w:t>
            </w:r>
            <w:r>
              <w:rPr>
                <w:rFonts w:ascii="Times New Roman" w:hAnsi="Times New Roman"/>
                <w:sz w:val="24"/>
                <w:szCs w:val="24"/>
              </w:rPr>
              <w:t>тельное искусство)</w:t>
            </w:r>
          </w:p>
        </w:tc>
      </w:tr>
      <w:tr w:rsidR="001A3CDD" w:rsidRPr="00EF0428" w:rsidTr="00E26DA6">
        <w:tc>
          <w:tcPr>
            <w:tcW w:w="4077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237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E26DA6">
        <w:tc>
          <w:tcPr>
            <w:tcW w:w="4077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6237" w:type="dxa"/>
          </w:tcPr>
          <w:p w:rsidR="00276CCA" w:rsidRPr="00EF0428" w:rsidRDefault="003814B2" w:rsidP="00572F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E26DA6">
        <w:tc>
          <w:tcPr>
            <w:tcW w:w="4077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237" w:type="dxa"/>
          </w:tcPr>
          <w:p w:rsidR="00276CCA" w:rsidRPr="00EF0428" w:rsidRDefault="003814B2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A3CDD" w:rsidRPr="00EF0428" w:rsidTr="00E26DA6">
        <w:tc>
          <w:tcPr>
            <w:tcW w:w="4077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237" w:type="dxa"/>
          </w:tcPr>
          <w:p w:rsidR="005108E2" w:rsidRPr="00EF0428" w:rsidRDefault="00400731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07F" w:rsidRPr="008D407F" w:rsidTr="00E26DA6">
        <w:tc>
          <w:tcPr>
            <w:tcW w:w="4077" w:type="dxa"/>
          </w:tcPr>
          <w:p w:rsidR="009C7D3C" w:rsidRPr="008D407F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07F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237" w:type="dxa"/>
          </w:tcPr>
          <w:p w:rsidR="009C7D3C" w:rsidRPr="008D407F" w:rsidRDefault="00C464A8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7F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9C7D3C" w:rsidRPr="00C464A8" w:rsidTr="00E26DA6">
        <w:tc>
          <w:tcPr>
            <w:tcW w:w="4077" w:type="dxa"/>
          </w:tcPr>
          <w:p w:rsidR="009C7D3C" w:rsidRPr="00C464A8" w:rsidRDefault="009C7D3C" w:rsidP="00C4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A8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237" w:type="dxa"/>
          </w:tcPr>
          <w:p w:rsidR="009C7D3C" w:rsidRPr="00A7345C" w:rsidRDefault="00C464A8" w:rsidP="00A7345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ий ток.</w:t>
            </w:r>
            <w:r w:rsidR="00A7345C" w:rsidRPr="00A73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швейных машин. Холодильники и морозильные камеры.</w:t>
            </w:r>
            <w:r w:rsidR="00A7345C"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льные машины.</w:t>
            </w:r>
            <w:r w:rsidR="00A7345C"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и.</w:t>
            </w:r>
            <w:r w:rsidR="00A7345C"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плиты и духовые шкафы.</w:t>
            </w:r>
            <w:r w:rsidR="00A7345C"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ылесосы.</w:t>
            </w:r>
            <w:r w:rsidR="00A7345C"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й комбайн.</w:t>
            </w:r>
            <w:r w:rsidR="00A7345C"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миксер.</w:t>
            </w:r>
            <w:r w:rsidR="00A7345C"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чайник.</w:t>
            </w:r>
            <w:r w:rsidR="00A7345C"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.</w:t>
            </w:r>
            <w:r w:rsidR="00A7345C"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ечная машина.</w:t>
            </w:r>
            <w:r w:rsidR="00A7345C"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жка кухонная.</w:t>
            </w:r>
          </w:p>
        </w:tc>
      </w:tr>
      <w:tr w:rsidR="009C7D3C" w:rsidRPr="00EF0428" w:rsidTr="00E26DA6">
        <w:tc>
          <w:tcPr>
            <w:tcW w:w="4077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237" w:type="dxa"/>
          </w:tcPr>
          <w:p w:rsidR="00B16C5A" w:rsidRPr="00656301" w:rsidRDefault="00B16C5A" w:rsidP="00B16C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0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нать:</w:t>
            </w:r>
          </w:p>
          <w:p w:rsidR="00B16C5A" w:rsidRPr="00B16C5A" w:rsidRDefault="00B16C5A" w:rsidP="00A7345C">
            <w:pPr>
              <w:numPr>
                <w:ilvl w:val="0"/>
                <w:numId w:val="14"/>
              </w:numPr>
              <w:tabs>
                <w:tab w:val="left" w:pos="298"/>
              </w:tabs>
              <w:ind w:left="1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 и способы подключения электрических машин;</w:t>
            </w:r>
          </w:p>
          <w:p w:rsidR="00B16C5A" w:rsidRPr="00B16C5A" w:rsidRDefault="00B16C5A" w:rsidP="00A7345C">
            <w:pPr>
              <w:numPr>
                <w:ilvl w:val="0"/>
                <w:numId w:val="14"/>
              </w:numPr>
              <w:tabs>
                <w:tab w:val="left" w:pos="298"/>
              </w:tabs>
              <w:ind w:left="1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общее устройство и принцип действия электротехнического оборудования, бытовых электрических приборов, используемых в учебных мастерских по обслуживающему труду;</w:t>
            </w:r>
          </w:p>
          <w:p w:rsidR="00B16C5A" w:rsidRPr="00B16C5A" w:rsidRDefault="00B16C5A" w:rsidP="00A7345C">
            <w:pPr>
              <w:numPr>
                <w:ilvl w:val="0"/>
                <w:numId w:val="14"/>
              </w:numPr>
              <w:tabs>
                <w:tab w:val="left" w:pos="298"/>
              </w:tabs>
              <w:ind w:left="1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о охране труда 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а безопасной работы с </w:t>
            </w:r>
            <w:r w:rsidRPr="00B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им оборудованием в учебных мастерских по обслуживающему труду;</w:t>
            </w:r>
          </w:p>
          <w:p w:rsidR="00B16C5A" w:rsidRPr="00656301" w:rsidRDefault="00B16C5A" w:rsidP="00B16C5A">
            <w:pPr>
              <w:ind w:left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0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меть:</w:t>
            </w:r>
          </w:p>
          <w:p w:rsidR="00B16C5A" w:rsidRPr="00B16C5A" w:rsidRDefault="00B16C5A" w:rsidP="00A7345C">
            <w:pPr>
              <w:numPr>
                <w:ilvl w:val="0"/>
                <w:numId w:val="15"/>
              </w:numPr>
              <w:tabs>
                <w:tab w:val="left" w:pos="298"/>
              </w:tabs>
              <w:ind w:left="1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ь электрические цепи и осуществлять простейшие электрические измерения;</w:t>
            </w:r>
          </w:p>
          <w:p w:rsidR="00B16C5A" w:rsidRPr="00B16C5A" w:rsidRDefault="00B16C5A" w:rsidP="00A7345C">
            <w:pPr>
              <w:numPr>
                <w:ilvl w:val="0"/>
                <w:numId w:val="15"/>
              </w:numPr>
              <w:tabs>
                <w:tab w:val="left" w:pos="298"/>
              </w:tabs>
              <w:ind w:left="1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ать электр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ины в учебных мастерских по </w:t>
            </w:r>
            <w:r w:rsidRPr="00B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ющему труду;</w:t>
            </w:r>
          </w:p>
          <w:p w:rsidR="00B16C5A" w:rsidRPr="00B16C5A" w:rsidRDefault="00B16C5A" w:rsidP="00A7345C">
            <w:pPr>
              <w:numPr>
                <w:ilvl w:val="0"/>
                <w:numId w:val="15"/>
              </w:numPr>
              <w:tabs>
                <w:tab w:val="left" w:pos="298"/>
              </w:tabs>
              <w:ind w:left="1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сновные неисправности и осуществлять простейший ремонт электротехнического оборудования и бытовых электрических приборов, используемых в учебных мастерских по обслуживающему труду;</w:t>
            </w:r>
          </w:p>
          <w:p w:rsidR="00B16C5A" w:rsidRPr="00656301" w:rsidRDefault="00CA11FD" w:rsidP="00B16C5A">
            <w:pPr>
              <w:ind w:left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ладеть</w:t>
            </w:r>
            <w:r w:rsidR="00B16C5A" w:rsidRPr="0065630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B16C5A" w:rsidRPr="00B16C5A" w:rsidRDefault="00B16C5A" w:rsidP="00A7345C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ми простейших электрических измерений в электрических цепях;</w:t>
            </w:r>
          </w:p>
          <w:p w:rsidR="00B16C5A" w:rsidRPr="00B16C5A" w:rsidRDefault="00B16C5A" w:rsidP="00A7345C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ми подключения электрических машин;</w:t>
            </w:r>
          </w:p>
          <w:p w:rsidR="009C7D3C" w:rsidRPr="00B16C5A" w:rsidRDefault="00B16C5A" w:rsidP="00A7345C">
            <w:pPr>
              <w:numPr>
                <w:ilvl w:val="0"/>
                <w:numId w:val="16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ми эксплуатации электротехнического оборудования и бытовых электрических приборов, ис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зуемых в учебных мастерских по </w:t>
            </w:r>
            <w:r w:rsidRPr="00B16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ющему труду.</w:t>
            </w:r>
          </w:p>
        </w:tc>
      </w:tr>
      <w:tr w:rsidR="009C7D3C" w:rsidRPr="00464662" w:rsidTr="00E26DA6">
        <w:tc>
          <w:tcPr>
            <w:tcW w:w="4077" w:type="dxa"/>
          </w:tcPr>
          <w:p w:rsidR="009C7D3C" w:rsidRPr="00464662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62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6237" w:type="dxa"/>
          </w:tcPr>
          <w:p w:rsidR="009C7D3C" w:rsidRDefault="008356A9" w:rsidP="00B16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К-8 – Применять основные методы защиты населения от негативных воздействий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      </w:r>
          </w:p>
          <w:p w:rsidR="008356A9" w:rsidRPr="00464662" w:rsidRDefault="008356A9" w:rsidP="00B16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К-24 – Характеризовать основные виды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го оборудования, их устройство и принципы их работы, осуществлять их безопасную эксплуатацию.</w:t>
            </w:r>
          </w:p>
        </w:tc>
      </w:tr>
      <w:tr w:rsidR="009C7D3C" w:rsidRPr="00EF0428" w:rsidTr="00E26DA6">
        <w:tc>
          <w:tcPr>
            <w:tcW w:w="4077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6237" w:type="dxa"/>
          </w:tcPr>
          <w:p w:rsidR="001825C2" w:rsidRPr="00EF0428" w:rsidRDefault="002017F4" w:rsidP="0071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:rsidR="00A7345C" w:rsidRPr="00A7345C" w:rsidRDefault="00A7345C" w:rsidP="00A73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7345C" w:rsidRPr="00A7345C" w:rsidSect="00E26DA6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57B"/>
    <w:multiLevelType w:val="hybridMultilevel"/>
    <w:tmpl w:val="AD60A69E"/>
    <w:lvl w:ilvl="0" w:tplc="D42A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5C8"/>
    <w:multiLevelType w:val="hybridMultilevel"/>
    <w:tmpl w:val="7B2C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F5BFC"/>
    <w:multiLevelType w:val="hybridMultilevel"/>
    <w:tmpl w:val="462C8E74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03F7B"/>
    <w:multiLevelType w:val="hybridMultilevel"/>
    <w:tmpl w:val="0252764E"/>
    <w:lvl w:ilvl="0" w:tplc="D42A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F1A24"/>
    <w:multiLevelType w:val="hybridMultilevel"/>
    <w:tmpl w:val="01020ED0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6D78A5"/>
    <w:multiLevelType w:val="hybridMultilevel"/>
    <w:tmpl w:val="4C688D60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82034"/>
    <w:multiLevelType w:val="hybridMultilevel"/>
    <w:tmpl w:val="4C4A1648"/>
    <w:lvl w:ilvl="0" w:tplc="D42A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556B"/>
    <w:rsid w:val="000174AB"/>
    <w:rsid w:val="0002725F"/>
    <w:rsid w:val="0004311C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0E7E16"/>
    <w:rsid w:val="001301EB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F273E"/>
    <w:rsid w:val="001F512F"/>
    <w:rsid w:val="001F6092"/>
    <w:rsid w:val="002017F4"/>
    <w:rsid w:val="002157E4"/>
    <w:rsid w:val="00221E46"/>
    <w:rsid w:val="00230DE0"/>
    <w:rsid w:val="00242466"/>
    <w:rsid w:val="00245FA4"/>
    <w:rsid w:val="00252A79"/>
    <w:rsid w:val="00263F67"/>
    <w:rsid w:val="00272A76"/>
    <w:rsid w:val="002746A2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814B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0731"/>
    <w:rsid w:val="00404D9A"/>
    <w:rsid w:val="00426D20"/>
    <w:rsid w:val="0045468A"/>
    <w:rsid w:val="004557FA"/>
    <w:rsid w:val="00456125"/>
    <w:rsid w:val="00464662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108E2"/>
    <w:rsid w:val="00525A01"/>
    <w:rsid w:val="00534E5C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A66E2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56301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42F9E"/>
    <w:rsid w:val="007564B9"/>
    <w:rsid w:val="00757362"/>
    <w:rsid w:val="007600EB"/>
    <w:rsid w:val="00770AE2"/>
    <w:rsid w:val="0077164D"/>
    <w:rsid w:val="00781FDC"/>
    <w:rsid w:val="007B339E"/>
    <w:rsid w:val="007B33B4"/>
    <w:rsid w:val="007B7100"/>
    <w:rsid w:val="007B7E1D"/>
    <w:rsid w:val="007E001F"/>
    <w:rsid w:val="007F385A"/>
    <w:rsid w:val="007F6B0A"/>
    <w:rsid w:val="00802E56"/>
    <w:rsid w:val="008356A9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8335B"/>
    <w:rsid w:val="008971A5"/>
    <w:rsid w:val="008D2345"/>
    <w:rsid w:val="008D407F"/>
    <w:rsid w:val="008E01BC"/>
    <w:rsid w:val="009048CF"/>
    <w:rsid w:val="009175D3"/>
    <w:rsid w:val="00920EB1"/>
    <w:rsid w:val="00921B85"/>
    <w:rsid w:val="00931F92"/>
    <w:rsid w:val="0093363A"/>
    <w:rsid w:val="009338B2"/>
    <w:rsid w:val="00944E9F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9D3F6D"/>
    <w:rsid w:val="00A17537"/>
    <w:rsid w:val="00A23AA6"/>
    <w:rsid w:val="00A24A33"/>
    <w:rsid w:val="00A43C5B"/>
    <w:rsid w:val="00A47F59"/>
    <w:rsid w:val="00A50E4F"/>
    <w:rsid w:val="00A7345C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16C5A"/>
    <w:rsid w:val="00B21139"/>
    <w:rsid w:val="00B35C71"/>
    <w:rsid w:val="00B36D06"/>
    <w:rsid w:val="00B51B05"/>
    <w:rsid w:val="00B530F9"/>
    <w:rsid w:val="00B56064"/>
    <w:rsid w:val="00B72A24"/>
    <w:rsid w:val="00B80D2D"/>
    <w:rsid w:val="00B84B6A"/>
    <w:rsid w:val="00BB38F3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464A8"/>
    <w:rsid w:val="00C53FC2"/>
    <w:rsid w:val="00C66763"/>
    <w:rsid w:val="00C92F64"/>
    <w:rsid w:val="00CA11FD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26DA6"/>
    <w:rsid w:val="00E470D1"/>
    <w:rsid w:val="00E470E2"/>
    <w:rsid w:val="00E800B0"/>
    <w:rsid w:val="00EB7E09"/>
    <w:rsid w:val="00ED0C80"/>
    <w:rsid w:val="00ED7E13"/>
    <w:rsid w:val="00EE3DCA"/>
    <w:rsid w:val="00EE739F"/>
    <w:rsid w:val="00EF0428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E8C9"/>
  <w15:docId w15:val="{145AEA9E-4E2F-44F8-88A9-B573A3CA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1680-6CD3-4B84-8EAE-5E05CC05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7</cp:revision>
  <dcterms:created xsi:type="dcterms:W3CDTF">2022-09-22T16:18:00Z</dcterms:created>
  <dcterms:modified xsi:type="dcterms:W3CDTF">2025-05-06T11:56:00Z</dcterms:modified>
</cp:coreProperties>
</file>